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14C4" w14:textId="5E4FDF4E" w:rsidR="00242CBF" w:rsidRDefault="00242CBF" w:rsidP="00E10007">
      <w:pPr>
        <w:pStyle w:val="ConsPlusNormal"/>
        <w:widowControl/>
        <w:tabs>
          <w:tab w:val="left" w:pos="6600"/>
          <w:tab w:val="left" w:pos="7320"/>
        </w:tabs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56D28">
        <w:rPr>
          <w:rFonts w:ascii="Times New Roman" w:hAnsi="Times New Roman" w:cs="Times New Roman"/>
          <w:sz w:val="28"/>
          <w:szCs w:val="28"/>
        </w:rPr>
        <w:t>П</w:t>
      </w:r>
      <w:r w:rsidR="001C5C34" w:rsidRPr="00656D28">
        <w:rPr>
          <w:rFonts w:ascii="Times New Roman" w:hAnsi="Times New Roman" w:cs="Times New Roman"/>
          <w:sz w:val="28"/>
          <w:szCs w:val="28"/>
        </w:rPr>
        <w:t>риложение</w:t>
      </w:r>
      <w:r w:rsidR="00656D28" w:rsidRPr="00656D28">
        <w:rPr>
          <w:rFonts w:ascii="Times New Roman" w:hAnsi="Times New Roman" w:cs="Times New Roman"/>
          <w:sz w:val="28"/>
          <w:szCs w:val="28"/>
        </w:rPr>
        <w:t xml:space="preserve"> </w:t>
      </w:r>
      <w:r w:rsidR="00E10007">
        <w:rPr>
          <w:rFonts w:ascii="Times New Roman" w:hAnsi="Times New Roman" w:cs="Times New Roman"/>
          <w:sz w:val="28"/>
          <w:szCs w:val="28"/>
        </w:rPr>
        <w:t>3</w:t>
      </w:r>
    </w:p>
    <w:p w14:paraId="331B7B5F" w14:textId="77777777" w:rsidR="00E10007" w:rsidRDefault="00E10007" w:rsidP="00E10007">
      <w:pPr>
        <w:ind w:left="5245" w:right="50"/>
        <w:rPr>
          <w:color w:val="22272F"/>
          <w:sz w:val="28"/>
          <w:szCs w:val="28"/>
          <w:shd w:val="clear" w:color="auto" w:fill="FFFFFF"/>
        </w:rPr>
      </w:pPr>
      <w:r w:rsidRPr="00656D28">
        <w:rPr>
          <w:sz w:val="28"/>
          <w:szCs w:val="28"/>
        </w:rPr>
        <w:t xml:space="preserve">к Положению </w:t>
      </w:r>
      <w:r>
        <w:rPr>
          <w:color w:val="22272F"/>
          <w:sz w:val="28"/>
          <w:szCs w:val="28"/>
          <w:shd w:val="clear" w:color="auto" w:fill="FFFFFF"/>
        </w:rPr>
        <w:t xml:space="preserve">о проведении аттестации </w:t>
      </w:r>
      <w:r w:rsidRPr="00656D28">
        <w:rPr>
          <w:color w:val="22272F"/>
          <w:sz w:val="28"/>
          <w:szCs w:val="28"/>
          <w:shd w:val="clear" w:color="auto" w:fill="FFFFFF"/>
        </w:rPr>
        <w:t>муниципальных служа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56D28">
        <w:rPr>
          <w:color w:val="22272F"/>
          <w:sz w:val="28"/>
          <w:szCs w:val="28"/>
          <w:shd w:val="clear" w:color="auto" w:fill="FFFFFF"/>
        </w:rPr>
        <w:t xml:space="preserve">в органах </w:t>
      </w:r>
    </w:p>
    <w:p w14:paraId="4058AAE7" w14:textId="77777777" w:rsidR="00E10007" w:rsidRDefault="00E10007" w:rsidP="00E10007">
      <w:pPr>
        <w:ind w:left="5245" w:right="50"/>
        <w:rPr>
          <w:color w:val="22272F"/>
          <w:sz w:val="28"/>
          <w:szCs w:val="28"/>
          <w:shd w:val="clear" w:color="auto" w:fill="FFFFFF"/>
        </w:rPr>
      </w:pPr>
      <w:r w:rsidRPr="00656D28">
        <w:rPr>
          <w:color w:val="22272F"/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color w:val="22272F"/>
          <w:sz w:val="28"/>
          <w:szCs w:val="28"/>
          <w:shd w:val="clear" w:color="auto" w:fill="FFFFFF"/>
        </w:rPr>
        <w:t xml:space="preserve">Ленинградского </w:t>
      </w:r>
    </w:p>
    <w:p w14:paraId="24A12D05" w14:textId="77777777" w:rsidR="00E10007" w:rsidRPr="00656D28" w:rsidRDefault="00E10007" w:rsidP="00E10007">
      <w:pPr>
        <w:ind w:left="5245" w:right="50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муниципального округа</w:t>
      </w:r>
    </w:p>
    <w:p w14:paraId="6DB00DCF" w14:textId="77777777" w:rsidR="003F547A" w:rsidRPr="00656D28" w:rsidRDefault="003F547A" w:rsidP="00656D28">
      <w:pPr>
        <w:ind w:left="4536"/>
      </w:pPr>
    </w:p>
    <w:p w14:paraId="160EB5CA" w14:textId="77777777" w:rsidR="00242CBF" w:rsidRDefault="00242CBF" w:rsidP="00511FF3"/>
    <w:p w14:paraId="4D60B5F6" w14:textId="77777777" w:rsidR="00E113E2" w:rsidRDefault="00E113E2" w:rsidP="00511FF3"/>
    <w:p w14:paraId="12318552" w14:textId="77777777" w:rsidR="001544E3" w:rsidRPr="001544E3" w:rsidRDefault="001544E3" w:rsidP="001544E3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А</w:t>
      </w:r>
      <w:r w:rsidR="0052731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ТТЕСТАЦИОННЫЙ</w:t>
      </w:r>
      <w:r w:rsidRPr="001544E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="0052731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ЛИСТ МУНИЦИПАЛЬНОГО</w:t>
      </w:r>
      <w:r w:rsidRPr="001544E3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r w:rsidR="0052731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СЛУЖАЩЕГО</w:t>
      </w:r>
    </w:p>
    <w:p w14:paraId="10D4644C" w14:textId="77777777" w:rsid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3F18725B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1. Фамилия, имя, отчество 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</w:t>
      </w:r>
    </w:p>
    <w:p w14:paraId="27E7D01F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2. Год, число и месяц рождения 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</w:t>
      </w:r>
    </w:p>
    <w:p w14:paraId="0327FE8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3. Сведения 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>о  профессиональном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образовании,  наличии  ученой  степени,</w:t>
      </w:r>
    </w:p>
    <w:p w14:paraId="305CE6B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ученого звания 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14:paraId="770B307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</w:t>
      </w:r>
      <w:r w:rsidRPr="001544E3">
        <w:rPr>
          <w:rFonts w:ascii="Times New Roman" w:hAnsi="Times New Roman" w:cs="Times New Roman"/>
          <w:color w:val="22272F"/>
          <w:sz w:val="28"/>
          <w:szCs w:val="28"/>
        </w:rPr>
        <w:t>(когда и какое учебное заведение окончил,</w:t>
      </w:r>
    </w:p>
    <w:p w14:paraId="034EB14E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7CF4A4D2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специальность и квалификация по образованию,</w:t>
      </w:r>
    </w:p>
    <w:p w14:paraId="506401EE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27AAD8C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ученая степень, ученое звание)</w:t>
      </w:r>
    </w:p>
    <w:p w14:paraId="604A676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4. Замещаемая должность муниципальной службы на момент аттестации и дата</w:t>
      </w:r>
    </w:p>
    <w:p w14:paraId="216D23C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назначения на эту должность 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14:paraId="730312F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57FC517F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5. Стаж муниципальной службы 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14:paraId="05CF4A09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6. Общий трудовой стаж 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14:paraId="7C57E706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7. Вопросы к муниципальному служащему и краткие ответы на них</w:t>
      </w:r>
    </w:p>
    <w:p w14:paraId="5346D461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</w:t>
      </w:r>
    </w:p>
    <w:p w14:paraId="5F4E692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5E25B851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681CD48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3511A4AB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8. Замечания и предложения, высказанные аттестационной комиссией</w:t>
      </w:r>
    </w:p>
    <w:p w14:paraId="00E7105D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3B6B63E7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21E45D87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9. Краткая оценка выполнения рекомендаций предыдущей аттестации</w:t>
      </w:r>
    </w:p>
    <w:p w14:paraId="50E4C35B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7327668D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(выполнены, выполнены частично, не выполнены)</w:t>
      </w:r>
    </w:p>
    <w:p w14:paraId="49963006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10. Решение аттестационной комиссии 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</w:p>
    <w:p w14:paraId="21BD3950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734C7173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(в соответствии с </w:t>
      </w:r>
      <w:hyperlink r:id="rId8" w:anchor="/document/23941323/entry/1021" w:history="1">
        <w:r w:rsidRPr="001544E3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1</w:t>
        </w:r>
      </w:hyperlink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Положения)</w:t>
      </w:r>
    </w:p>
    <w:p w14:paraId="56A93C3E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11. Рекомендации аттестационной комисс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</w:t>
      </w:r>
    </w:p>
    <w:p w14:paraId="3578ECEB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7B25B767" w14:textId="77777777" w:rsidR="001544E3" w:rsidRPr="002D5D3A" w:rsidRDefault="001544E3" w:rsidP="001544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D5D3A">
        <w:rPr>
          <w:rFonts w:ascii="Times New Roman" w:hAnsi="Times New Roman" w:cs="Times New Roman"/>
          <w:sz w:val="28"/>
          <w:szCs w:val="28"/>
        </w:rPr>
        <w:t xml:space="preserve">                  (в соответствии с </w:t>
      </w:r>
      <w:hyperlink r:id="rId9" w:anchor="/document/23941323/entry/1022" w:history="1">
        <w:r w:rsidRPr="002D5D3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Pr="002D5D3A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2D5D3A">
        <w:rPr>
          <w:rFonts w:ascii="Times New Roman" w:hAnsi="Times New Roman" w:cs="Times New Roman"/>
          <w:sz w:val="28"/>
          <w:szCs w:val="28"/>
        </w:rPr>
        <w:t>22 Положения)</w:t>
      </w:r>
    </w:p>
    <w:p w14:paraId="70F9E7E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12. Количественный состав аттестационной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 xml:space="preserve"> комиссии _____________________</w:t>
      </w:r>
    </w:p>
    <w:p w14:paraId="3E432C2A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На заседании присутствовало _______ членов аттестационной комиссии</w:t>
      </w:r>
    </w:p>
    <w:p w14:paraId="32022299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 Количество голосов "за" _____, "против" _____</w:t>
      </w:r>
    </w:p>
    <w:p w14:paraId="2FA4AD25" w14:textId="77777777" w:rsidR="00527316" w:rsidRDefault="0052731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B93367D" w14:textId="77777777" w:rsid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13. Примечания _________________________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>_____</w:t>
      </w: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________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 xml:space="preserve">_______________ </w:t>
      </w:r>
    </w:p>
    <w:p w14:paraId="399E2F47" w14:textId="77777777" w:rsidR="00527316" w:rsidRPr="001544E3" w:rsidRDefault="0052731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14:paraId="048896C8" w14:textId="77777777" w:rsidR="00527316" w:rsidRDefault="0052731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070D1DEC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Председатель</w:t>
      </w:r>
    </w:p>
    <w:p w14:paraId="1D41A11B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аттестационной комиссии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(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>подпись)           (расшифровка подписи)</w:t>
      </w:r>
    </w:p>
    <w:p w14:paraId="04403689" w14:textId="77777777" w:rsidR="003C24F6" w:rsidRDefault="003C24F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79CE4F63" w14:textId="0CD937D9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Заместитель председателя</w:t>
      </w:r>
    </w:p>
    <w:p w14:paraId="7AC88D36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аттестационной комиссии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(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>подпись)           (расшифровка подписи)</w:t>
      </w:r>
    </w:p>
    <w:p w14:paraId="6AE2F233" w14:textId="77777777" w:rsidR="003C24F6" w:rsidRDefault="003C24F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7ADE4162" w14:textId="2E78C9D0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Секретарь</w:t>
      </w:r>
    </w:p>
    <w:p w14:paraId="3B7F34AD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аттестационной комиссии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(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>подпись)           (расшифровка подписи)</w:t>
      </w:r>
    </w:p>
    <w:p w14:paraId="03C72824" w14:textId="77777777" w:rsidR="003C24F6" w:rsidRDefault="003C24F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1A14B63A" w14:textId="1F726CDD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Члены</w:t>
      </w:r>
    </w:p>
    <w:p w14:paraId="279F9FB2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аттестационной комиссии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(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>подпись)           (расшифровка подписи)</w:t>
      </w:r>
    </w:p>
    <w:p w14:paraId="31BE343A" w14:textId="77777777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</w:t>
      </w: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(</w:t>
      </w:r>
      <w:proofErr w:type="gramStart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подпись)   </w:t>
      </w:r>
      <w:proofErr w:type="gramEnd"/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       (расшифровка подписи)</w:t>
      </w:r>
    </w:p>
    <w:p w14:paraId="6A7621F0" w14:textId="77777777" w:rsidR="003C24F6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</w:p>
    <w:p w14:paraId="68E65043" w14:textId="5617CF3C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>Дата проведения аттестации _____________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</w:p>
    <w:p w14:paraId="2884E1DA" w14:textId="77777777" w:rsidR="003C24F6" w:rsidRDefault="003C24F6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66A20735" w14:textId="5100D8AA" w:rsidR="001544E3" w:rsidRPr="001544E3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544E3">
        <w:rPr>
          <w:rFonts w:ascii="Times New Roman" w:hAnsi="Times New Roman" w:cs="Times New Roman"/>
          <w:color w:val="22272F"/>
          <w:sz w:val="28"/>
          <w:szCs w:val="28"/>
        </w:rPr>
        <w:t xml:space="preserve"> С аттестационным листом ознакомился ____</w:t>
      </w:r>
      <w:r w:rsidR="00527316">
        <w:rPr>
          <w:rFonts w:ascii="Times New Roman" w:hAnsi="Times New Roman" w:cs="Times New Roman"/>
          <w:color w:val="22272F"/>
          <w:sz w:val="28"/>
          <w:szCs w:val="28"/>
        </w:rPr>
        <w:t>____________________________</w:t>
      </w:r>
    </w:p>
    <w:p w14:paraId="70FB7988" w14:textId="14E952BD" w:rsidR="001544E3" w:rsidRPr="003C24F6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C24F6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</w:t>
      </w:r>
      <w:r w:rsidR="00527316" w:rsidRPr="003C24F6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</w:t>
      </w:r>
      <w:r w:rsidR="003C24F6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</w:t>
      </w:r>
      <w:r w:rsidR="00527316" w:rsidRPr="003C24F6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Pr="003C24F6">
        <w:rPr>
          <w:rFonts w:ascii="Times New Roman" w:hAnsi="Times New Roman" w:cs="Times New Roman"/>
          <w:color w:val="22272F"/>
          <w:sz w:val="24"/>
          <w:szCs w:val="24"/>
        </w:rPr>
        <w:t>(подпись муниципального служащего, дата)</w:t>
      </w:r>
    </w:p>
    <w:p w14:paraId="7A724B37" w14:textId="77777777" w:rsidR="001544E3" w:rsidRPr="003C24F6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C24F6">
        <w:rPr>
          <w:rFonts w:ascii="Times New Roman" w:hAnsi="Times New Roman" w:cs="Times New Roman"/>
          <w:color w:val="22272F"/>
          <w:sz w:val="24"/>
          <w:szCs w:val="24"/>
        </w:rPr>
        <w:t>(место для печати органа</w:t>
      </w:r>
    </w:p>
    <w:p w14:paraId="0DBC8414" w14:textId="77777777" w:rsidR="001544E3" w:rsidRPr="003C24F6" w:rsidRDefault="001544E3" w:rsidP="001544E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C24F6">
        <w:rPr>
          <w:rFonts w:ascii="Times New Roman" w:hAnsi="Times New Roman" w:cs="Times New Roman"/>
          <w:color w:val="22272F"/>
          <w:sz w:val="24"/>
          <w:szCs w:val="24"/>
        </w:rPr>
        <w:t xml:space="preserve"> местного самоуправления)</w:t>
      </w:r>
    </w:p>
    <w:p w14:paraId="1423B9ED" w14:textId="77777777" w:rsidR="0027609C" w:rsidRDefault="0027609C" w:rsidP="00A625A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7609C" w:rsidSect="00E64AB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0A2B" w14:textId="77777777" w:rsidR="00EC329E" w:rsidRDefault="00EC329E">
      <w:r>
        <w:separator/>
      </w:r>
    </w:p>
  </w:endnote>
  <w:endnote w:type="continuationSeparator" w:id="0">
    <w:p w14:paraId="6C783706" w14:textId="77777777" w:rsidR="00EC329E" w:rsidRDefault="00EC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12A7" w14:textId="77777777" w:rsidR="00EC329E" w:rsidRDefault="00EC329E">
      <w:r>
        <w:separator/>
      </w:r>
    </w:p>
  </w:footnote>
  <w:footnote w:type="continuationSeparator" w:id="0">
    <w:p w14:paraId="27B505BC" w14:textId="77777777" w:rsidR="00EC329E" w:rsidRDefault="00EC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6F4A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8F54BA" w14:textId="77777777" w:rsidR="0076522F" w:rsidRDefault="007652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3362" w14:textId="77777777" w:rsidR="0076522F" w:rsidRDefault="0076522F" w:rsidP="000C4C3B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0A9">
      <w:rPr>
        <w:rStyle w:val="ac"/>
        <w:noProof/>
      </w:rPr>
      <w:t>2</w:t>
    </w:r>
    <w:r>
      <w:rPr>
        <w:rStyle w:val="ac"/>
      </w:rPr>
      <w:fldChar w:fldCharType="end"/>
    </w:r>
  </w:p>
  <w:p w14:paraId="080B141E" w14:textId="77777777" w:rsidR="0076522F" w:rsidRDefault="007652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45"/>
    <w:multiLevelType w:val="hybridMultilevel"/>
    <w:tmpl w:val="0CB4B036"/>
    <w:lvl w:ilvl="0" w:tplc="D1DA19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453FB9"/>
    <w:multiLevelType w:val="multilevel"/>
    <w:tmpl w:val="255A6B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5E925551"/>
    <w:multiLevelType w:val="hybridMultilevel"/>
    <w:tmpl w:val="EA9CF2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4176E"/>
    <w:multiLevelType w:val="hybridMultilevel"/>
    <w:tmpl w:val="255A6B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2"/>
    <w:rsid w:val="00006D19"/>
    <w:rsid w:val="00013C90"/>
    <w:rsid w:val="00025255"/>
    <w:rsid w:val="000279A7"/>
    <w:rsid w:val="0003350D"/>
    <w:rsid w:val="000371FE"/>
    <w:rsid w:val="00064917"/>
    <w:rsid w:val="00074DEC"/>
    <w:rsid w:val="000752B2"/>
    <w:rsid w:val="000B0895"/>
    <w:rsid w:val="000C4C3B"/>
    <w:rsid w:val="000E1863"/>
    <w:rsid w:val="000E6C41"/>
    <w:rsid w:val="000F552C"/>
    <w:rsid w:val="00122681"/>
    <w:rsid w:val="00125CB3"/>
    <w:rsid w:val="00133C3D"/>
    <w:rsid w:val="001544E3"/>
    <w:rsid w:val="00155624"/>
    <w:rsid w:val="0017747F"/>
    <w:rsid w:val="00184F9D"/>
    <w:rsid w:val="001B0AAB"/>
    <w:rsid w:val="001C119F"/>
    <w:rsid w:val="001C5C34"/>
    <w:rsid w:val="001D050D"/>
    <w:rsid w:val="001D6873"/>
    <w:rsid w:val="001E11BF"/>
    <w:rsid w:val="001E20B0"/>
    <w:rsid w:val="002026D4"/>
    <w:rsid w:val="00221CAD"/>
    <w:rsid w:val="002221B3"/>
    <w:rsid w:val="00222FCD"/>
    <w:rsid w:val="00227462"/>
    <w:rsid w:val="0023252D"/>
    <w:rsid w:val="00242CBF"/>
    <w:rsid w:val="002530A7"/>
    <w:rsid w:val="0027609C"/>
    <w:rsid w:val="002A70D0"/>
    <w:rsid w:val="002B143F"/>
    <w:rsid w:val="002D0475"/>
    <w:rsid w:val="002D1894"/>
    <w:rsid w:val="002D5D3A"/>
    <w:rsid w:val="0030759A"/>
    <w:rsid w:val="00315215"/>
    <w:rsid w:val="00367F41"/>
    <w:rsid w:val="0037039B"/>
    <w:rsid w:val="003760A2"/>
    <w:rsid w:val="003A0CF1"/>
    <w:rsid w:val="003A386B"/>
    <w:rsid w:val="003A4986"/>
    <w:rsid w:val="003B29CA"/>
    <w:rsid w:val="003C24F6"/>
    <w:rsid w:val="003E3378"/>
    <w:rsid w:val="003E51EF"/>
    <w:rsid w:val="003F547A"/>
    <w:rsid w:val="00404996"/>
    <w:rsid w:val="0041253C"/>
    <w:rsid w:val="004128FA"/>
    <w:rsid w:val="0043344C"/>
    <w:rsid w:val="004510CA"/>
    <w:rsid w:val="00462B87"/>
    <w:rsid w:val="00482AA4"/>
    <w:rsid w:val="00483DAF"/>
    <w:rsid w:val="004C17EA"/>
    <w:rsid w:val="004C3283"/>
    <w:rsid w:val="004D0639"/>
    <w:rsid w:val="004E12E6"/>
    <w:rsid w:val="00511B7E"/>
    <w:rsid w:val="00511FF3"/>
    <w:rsid w:val="00527316"/>
    <w:rsid w:val="005425DE"/>
    <w:rsid w:val="005434E4"/>
    <w:rsid w:val="00556B4A"/>
    <w:rsid w:val="005710A9"/>
    <w:rsid w:val="00580499"/>
    <w:rsid w:val="00585AC9"/>
    <w:rsid w:val="00592320"/>
    <w:rsid w:val="00596E26"/>
    <w:rsid w:val="005A00EE"/>
    <w:rsid w:val="005A2B5D"/>
    <w:rsid w:val="005B575A"/>
    <w:rsid w:val="005C2D91"/>
    <w:rsid w:val="005C4DE3"/>
    <w:rsid w:val="005D1AB9"/>
    <w:rsid w:val="005D4888"/>
    <w:rsid w:val="0063111C"/>
    <w:rsid w:val="0063618D"/>
    <w:rsid w:val="0064361D"/>
    <w:rsid w:val="006528F2"/>
    <w:rsid w:val="00654451"/>
    <w:rsid w:val="00656D28"/>
    <w:rsid w:val="00663309"/>
    <w:rsid w:val="0067517F"/>
    <w:rsid w:val="0069360D"/>
    <w:rsid w:val="006C2A29"/>
    <w:rsid w:val="006F2075"/>
    <w:rsid w:val="006F5816"/>
    <w:rsid w:val="006F7277"/>
    <w:rsid w:val="007072E5"/>
    <w:rsid w:val="00717F38"/>
    <w:rsid w:val="007329A1"/>
    <w:rsid w:val="0073697D"/>
    <w:rsid w:val="0074484A"/>
    <w:rsid w:val="00745FA9"/>
    <w:rsid w:val="0075011A"/>
    <w:rsid w:val="00754A49"/>
    <w:rsid w:val="0076522F"/>
    <w:rsid w:val="00766DD4"/>
    <w:rsid w:val="00772AE6"/>
    <w:rsid w:val="0078193C"/>
    <w:rsid w:val="00783BDF"/>
    <w:rsid w:val="00784413"/>
    <w:rsid w:val="00790407"/>
    <w:rsid w:val="0079608A"/>
    <w:rsid w:val="00796B95"/>
    <w:rsid w:val="007B39C1"/>
    <w:rsid w:val="007D00C5"/>
    <w:rsid w:val="007E43D0"/>
    <w:rsid w:val="007F3B39"/>
    <w:rsid w:val="00802BF9"/>
    <w:rsid w:val="00811B9A"/>
    <w:rsid w:val="00813362"/>
    <w:rsid w:val="00832766"/>
    <w:rsid w:val="00832D20"/>
    <w:rsid w:val="008519E9"/>
    <w:rsid w:val="008630BD"/>
    <w:rsid w:val="0088778A"/>
    <w:rsid w:val="00890070"/>
    <w:rsid w:val="008A1F3A"/>
    <w:rsid w:val="008A35D3"/>
    <w:rsid w:val="008D175A"/>
    <w:rsid w:val="008D3459"/>
    <w:rsid w:val="008E136B"/>
    <w:rsid w:val="008F0111"/>
    <w:rsid w:val="008F67D1"/>
    <w:rsid w:val="00903A18"/>
    <w:rsid w:val="00920C6E"/>
    <w:rsid w:val="00921926"/>
    <w:rsid w:val="0095186B"/>
    <w:rsid w:val="00957646"/>
    <w:rsid w:val="00972700"/>
    <w:rsid w:val="00977019"/>
    <w:rsid w:val="009857B9"/>
    <w:rsid w:val="00997844"/>
    <w:rsid w:val="009A1003"/>
    <w:rsid w:val="009B3609"/>
    <w:rsid w:val="009B4114"/>
    <w:rsid w:val="009B42F3"/>
    <w:rsid w:val="009C7DB5"/>
    <w:rsid w:val="009E2A23"/>
    <w:rsid w:val="009F2296"/>
    <w:rsid w:val="00A042A3"/>
    <w:rsid w:val="00A210C9"/>
    <w:rsid w:val="00A357D5"/>
    <w:rsid w:val="00A420CA"/>
    <w:rsid w:val="00A46C84"/>
    <w:rsid w:val="00A47DBB"/>
    <w:rsid w:val="00A625A1"/>
    <w:rsid w:val="00A729B5"/>
    <w:rsid w:val="00A74419"/>
    <w:rsid w:val="00A8654A"/>
    <w:rsid w:val="00A973B4"/>
    <w:rsid w:val="00AA0D75"/>
    <w:rsid w:val="00AA44A6"/>
    <w:rsid w:val="00AD560C"/>
    <w:rsid w:val="00AD784A"/>
    <w:rsid w:val="00AF0D7D"/>
    <w:rsid w:val="00AF7D00"/>
    <w:rsid w:val="00B13B6C"/>
    <w:rsid w:val="00B15948"/>
    <w:rsid w:val="00B57425"/>
    <w:rsid w:val="00B707AC"/>
    <w:rsid w:val="00BA2EC0"/>
    <w:rsid w:val="00BA4346"/>
    <w:rsid w:val="00BB0E37"/>
    <w:rsid w:val="00BB6DFC"/>
    <w:rsid w:val="00BC76B8"/>
    <w:rsid w:val="00BF3F11"/>
    <w:rsid w:val="00BF792B"/>
    <w:rsid w:val="00BF7F2B"/>
    <w:rsid w:val="00C1570E"/>
    <w:rsid w:val="00C40ABA"/>
    <w:rsid w:val="00C4325F"/>
    <w:rsid w:val="00C44D75"/>
    <w:rsid w:val="00C46459"/>
    <w:rsid w:val="00C51D33"/>
    <w:rsid w:val="00C714D4"/>
    <w:rsid w:val="00C71B74"/>
    <w:rsid w:val="00C8059A"/>
    <w:rsid w:val="00C87366"/>
    <w:rsid w:val="00CA1F71"/>
    <w:rsid w:val="00CB797E"/>
    <w:rsid w:val="00CD01A8"/>
    <w:rsid w:val="00CD3D00"/>
    <w:rsid w:val="00CE739B"/>
    <w:rsid w:val="00D03EC1"/>
    <w:rsid w:val="00D07104"/>
    <w:rsid w:val="00D10D8B"/>
    <w:rsid w:val="00D35DBE"/>
    <w:rsid w:val="00D43ED4"/>
    <w:rsid w:val="00D52D23"/>
    <w:rsid w:val="00D559CF"/>
    <w:rsid w:val="00D935B9"/>
    <w:rsid w:val="00DC5537"/>
    <w:rsid w:val="00DD1053"/>
    <w:rsid w:val="00DD1C27"/>
    <w:rsid w:val="00E10007"/>
    <w:rsid w:val="00E113E2"/>
    <w:rsid w:val="00E30319"/>
    <w:rsid w:val="00E30C4B"/>
    <w:rsid w:val="00E54FD5"/>
    <w:rsid w:val="00E648B4"/>
    <w:rsid w:val="00E64AB5"/>
    <w:rsid w:val="00EC1A2A"/>
    <w:rsid w:val="00EC329E"/>
    <w:rsid w:val="00EC4BAA"/>
    <w:rsid w:val="00EC59A5"/>
    <w:rsid w:val="00EE29A4"/>
    <w:rsid w:val="00EF7A9F"/>
    <w:rsid w:val="00F40BBE"/>
    <w:rsid w:val="00F6034A"/>
    <w:rsid w:val="00F82C16"/>
    <w:rsid w:val="00F91A7A"/>
    <w:rsid w:val="00FA1920"/>
    <w:rsid w:val="00FA48BE"/>
    <w:rsid w:val="00FC6456"/>
    <w:rsid w:val="00FD4137"/>
    <w:rsid w:val="00FD47D2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B7EE9"/>
  <w15:docId w15:val="{90317D9C-20C7-42F6-A839-B613BBDD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9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29A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9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EE29A4"/>
    <w:pPr>
      <w:jc w:val="center"/>
    </w:pPr>
    <w:rPr>
      <w:rFonts w:eastAsia="Calibri"/>
      <w:b/>
      <w:bCs/>
    </w:rPr>
  </w:style>
  <w:style w:type="character" w:customStyle="1" w:styleId="a4">
    <w:name w:val="Заголовок Знак"/>
    <w:link w:val="a3"/>
    <w:locked/>
    <w:rsid w:val="004C32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rsid w:val="00EE29A4"/>
    <w:pPr>
      <w:jc w:val="both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EE29A4"/>
    <w:rPr>
      <w:rFonts w:ascii="Times New Roman" w:hAnsi="Times New Roman"/>
      <w:b/>
      <w:sz w:val="24"/>
      <w:lang w:eastAsia="ru-RU"/>
    </w:rPr>
  </w:style>
  <w:style w:type="paragraph" w:styleId="2">
    <w:name w:val="Body Text 2"/>
    <w:basedOn w:val="a"/>
    <w:link w:val="20"/>
    <w:rsid w:val="00EE29A4"/>
    <w:pPr>
      <w:jc w:val="both"/>
    </w:pPr>
    <w:rPr>
      <w:rFonts w:eastAsia="Calibri"/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rsid w:val="00EE29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4C3283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EE29A4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rsid w:val="00EE29A4"/>
    <w:rPr>
      <w:rFonts w:eastAsia="Calibri"/>
    </w:rPr>
  </w:style>
  <w:style w:type="character" w:customStyle="1" w:styleId="30">
    <w:name w:val="Основной текст 3 Знак"/>
    <w:link w:val="3"/>
    <w:uiPriority w:val="99"/>
    <w:semiHidden/>
    <w:locked/>
    <w:rsid w:val="004C3283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uiPriority w:val="99"/>
    <w:locked/>
    <w:rsid w:val="00EE29A4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29A4"/>
    <w:pPr>
      <w:shd w:val="clear" w:color="auto" w:fill="FFFFFF"/>
      <w:spacing w:before="120" w:line="326" w:lineRule="exact"/>
      <w:ind w:hanging="280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EE29A4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semiHidden/>
    <w:rsid w:val="00EE29A4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C3283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EE29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1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Содержимое таблицы"/>
    <w:basedOn w:val="a"/>
    <w:uiPriority w:val="99"/>
    <w:rsid w:val="00511FF3"/>
    <w:pPr>
      <w:suppressLineNumbers/>
      <w:suppressAutoHyphens/>
    </w:pPr>
    <w:rPr>
      <w:rFonts w:eastAsia="Calibri"/>
      <w:lang w:eastAsia="ar-SA"/>
    </w:rPr>
  </w:style>
  <w:style w:type="character" w:styleId="ac">
    <w:name w:val="page number"/>
    <w:locked/>
    <w:rsid w:val="0075011A"/>
    <w:rPr>
      <w:rFonts w:cs="Times New Roman"/>
    </w:rPr>
  </w:style>
  <w:style w:type="character" w:customStyle="1" w:styleId="ad">
    <w:name w:val="Цветовое выделение"/>
    <w:uiPriority w:val="99"/>
    <w:rsid w:val="00832766"/>
    <w:rPr>
      <w:b/>
      <w:color w:val="26282F"/>
      <w:sz w:val="26"/>
    </w:rPr>
  </w:style>
  <w:style w:type="paragraph" w:customStyle="1" w:styleId="ConsTitle">
    <w:name w:val="ConsTitle"/>
    <w:uiPriority w:val="99"/>
    <w:rsid w:val="00A7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e">
    <w:name w:val="Table Grid"/>
    <w:basedOn w:val="a1"/>
    <w:locked/>
    <w:rsid w:val="00663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D4888"/>
    <w:rPr>
      <w:b w:val="0"/>
      <w:color w:val="106BBE"/>
      <w:sz w:val="26"/>
    </w:rPr>
  </w:style>
  <w:style w:type="paragraph" w:customStyle="1" w:styleId="af0">
    <w:name w:val="Заголовок статьи"/>
    <w:basedOn w:val="a"/>
    <w:next w:val="a"/>
    <w:uiPriority w:val="99"/>
    <w:rsid w:val="00E54FD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E54FD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54FD5"/>
    <w:rPr>
      <w:i/>
      <w:iCs/>
    </w:rPr>
  </w:style>
  <w:style w:type="paragraph" w:customStyle="1" w:styleId="s3">
    <w:name w:val="s_3"/>
    <w:basedOn w:val="a"/>
    <w:rsid w:val="00E113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13E2"/>
    <w:rPr>
      <w:rFonts w:ascii="Courier New" w:eastAsia="Times New Roman" w:hAnsi="Courier New" w:cs="Courier New"/>
    </w:rPr>
  </w:style>
  <w:style w:type="character" w:customStyle="1" w:styleId="s10">
    <w:name w:val="s_10"/>
    <w:rsid w:val="00E113E2"/>
  </w:style>
  <w:style w:type="character" w:styleId="af3">
    <w:name w:val="Hyperlink"/>
    <w:uiPriority w:val="99"/>
    <w:semiHidden/>
    <w:unhideWhenUsed/>
    <w:rsid w:val="00E113E2"/>
    <w:rPr>
      <w:color w:val="0000FF"/>
      <w:u w:val="single"/>
    </w:rPr>
  </w:style>
  <w:style w:type="paragraph" w:customStyle="1" w:styleId="s22">
    <w:name w:val="s_22"/>
    <w:basedOn w:val="a"/>
    <w:rsid w:val="00E113E2"/>
    <w:pPr>
      <w:spacing w:before="100" w:beforeAutospacing="1" w:after="100" w:afterAutospacing="1"/>
    </w:pPr>
  </w:style>
  <w:style w:type="paragraph" w:customStyle="1" w:styleId="s1">
    <w:name w:val="s_1"/>
    <w:basedOn w:val="a"/>
    <w:rsid w:val="00E113E2"/>
    <w:pPr>
      <w:spacing w:before="100" w:beforeAutospacing="1" w:after="100" w:afterAutospacing="1"/>
    </w:pPr>
  </w:style>
  <w:style w:type="character" w:customStyle="1" w:styleId="s24">
    <w:name w:val="s_24"/>
    <w:rsid w:val="00E113E2"/>
  </w:style>
  <w:style w:type="paragraph" w:customStyle="1" w:styleId="ConsPlusNonformat">
    <w:name w:val="ConsPlusNonformat"/>
    <w:rsid w:val="00A625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7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485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66B7-8A46-4C32-872B-2F7A49B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I</dc:creator>
  <cp:keywords/>
  <dc:description/>
  <cp:lastModifiedBy>Пользователь Windows</cp:lastModifiedBy>
  <cp:revision>2</cp:revision>
  <cp:lastPrinted>2025-06-05T14:05:00Z</cp:lastPrinted>
  <dcterms:created xsi:type="dcterms:W3CDTF">2025-07-21T13:20:00Z</dcterms:created>
  <dcterms:modified xsi:type="dcterms:W3CDTF">2025-07-21T13:20:00Z</dcterms:modified>
</cp:coreProperties>
</file>